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C4" w:rsidRPr="00686438" w:rsidRDefault="00F604AB">
      <w:pPr>
        <w:rPr>
          <w:rFonts w:ascii="Times New Roman" w:hAnsi="Times New Roman" w:cs="Times New Roman"/>
          <w:sz w:val="36"/>
          <w:szCs w:val="36"/>
          <w:u w:val="single"/>
        </w:rPr>
      </w:pPr>
      <w:r>
        <w:rPr>
          <w:rFonts w:ascii="Times New Roman" w:hAnsi="Times New Roman" w:cs="Times New Roman"/>
          <w:sz w:val="36"/>
          <w:szCs w:val="36"/>
          <w:u w:val="single"/>
        </w:rPr>
        <w:t>December</w:t>
      </w:r>
      <w:r w:rsidR="004F0947">
        <w:rPr>
          <w:rFonts w:ascii="Times New Roman" w:hAnsi="Times New Roman" w:cs="Times New Roman"/>
          <w:sz w:val="36"/>
          <w:szCs w:val="36"/>
          <w:u w:val="single"/>
        </w:rPr>
        <w:t xml:space="preserve"> </w:t>
      </w:r>
      <w:r w:rsidR="00B244F1" w:rsidRPr="00686438">
        <w:rPr>
          <w:rFonts w:ascii="Times New Roman" w:hAnsi="Times New Roman" w:cs="Times New Roman"/>
          <w:sz w:val="36"/>
          <w:szCs w:val="36"/>
          <w:u w:val="single"/>
        </w:rPr>
        <w:t>Drama News</w:t>
      </w:r>
      <w:r w:rsidR="001E567B">
        <w:rPr>
          <w:rFonts w:ascii="Times New Roman" w:hAnsi="Times New Roman" w:cs="Times New Roman"/>
          <w:sz w:val="36"/>
          <w:szCs w:val="36"/>
          <w:u w:val="single"/>
        </w:rPr>
        <w:t xml:space="preserve"> </w:t>
      </w:r>
    </w:p>
    <w:p w:rsidR="00B244F1" w:rsidRDefault="003855DF">
      <w:r>
        <w:t>Gosh, time is flying by.</w:t>
      </w:r>
    </w:p>
    <w:p w:rsidR="00AF41C9" w:rsidRDefault="00165097" w:rsidP="00AF41C9">
      <w:pPr>
        <w:rPr>
          <w:rFonts w:ascii="Arial" w:hAnsi="Arial" w:cs="Arial"/>
          <w:color w:val="9932CC"/>
        </w:rPr>
      </w:pPr>
      <w:r>
        <w:t>Thank you so much to everyone who supported our back to back fall shows.</w:t>
      </w:r>
      <w:r w:rsidRPr="00165097">
        <w:t xml:space="preserve"> </w:t>
      </w:r>
      <w:r>
        <w:t>Peter and the Starcatcher and The Taming of the Shrew were both a big success</w:t>
      </w:r>
      <w:r>
        <w:t xml:space="preserve">.  This time of </w:t>
      </w:r>
      <w:proofErr w:type="gramStart"/>
      <w:r>
        <w:t>year</w:t>
      </w:r>
      <w:proofErr w:type="gramEnd"/>
      <w:r>
        <w:t xml:space="preserve"> is always a whirlwind, and there is no way we could get it done without your support in the lobby and behind the scenes.  Your donations of food, money and time are what keep this machine running so smoothly. I truly appreciate you all.  </w:t>
      </w:r>
    </w:p>
    <w:p w:rsidR="00735C04" w:rsidRDefault="00735C04">
      <w:r>
        <w:t>This Friday night, Dec 7</w:t>
      </w:r>
      <w:r w:rsidRPr="00735C04">
        <w:rPr>
          <w:vertAlign w:val="superscript"/>
        </w:rPr>
        <w:t>th</w:t>
      </w:r>
      <w:r>
        <w:t xml:space="preserve"> we are hosting a fundraiser for our Spring London Trip.  Join us at Alex &amp; Ani at the Mosaic District from 5:00 – 8:00pm. You can do a little holiday shopping for a good cause and then enjoy the festive lights and local restaurants or catch a movie. </w:t>
      </w:r>
    </w:p>
    <w:p w:rsidR="00126747" w:rsidRDefault="00F604AB">
      <w:r>
        <w:t>For the final part of our Text Alive! Program, the</w:t>
      </w:r>
      <w:r w:rsidR="004E001C">
        <w:t xml:space="preserve"> Theatre 2 class </w:t>
      </w:r>
      <w:r w:rsidR="00735C04">
        <w:t xml:space="preserve">will </w:t>
      </w:r>
      <w:r w:rsidR="00D02701">
        <w:t>spen</w:t>
      </w:r>
      <w:r w:rsidR="00735C04">
        <w:t>d</w:t>
      </w:r>
      <w:r w:rsidR="00D02701">
        <w:t xml:space="preserve"> this Saturday presenting their </w:t>
      </w:r>
      <w:r>
        <w:t>scene</w:t>
      </w:r>
      <w:r w:rsidR="00735C04">
        <w:t>s</w:t>
      </w:r>
      <w:r>
        <w:t xml:space="preserve"> from </w:t>
      </w:r>
      <w:r w:rsidR="00735C04">
        <w:t>Comedy of Errors</w:t>
      </w:r>
      <w:r w:rsidR="00D02701">
        <w:t xml:space="preserve"> at the </w:t>
      </w:r>
      <w:r>
        <w:t>Shak</w:t>
      </w:r>
      <w:r w:rsidR="00D02701">
        <w:t>espeare Theatre</w:t>
      </w:r>
      <w:r w:rsidR="00F43A8F">
        <w:t xml:space="preserve">.  </w:t>
      </w:r>
      <w:r w:rsidR="00D02701">
        <w:t>They</w:t>
      </w:r>
      <w:r w:rsidR="00735C04">
        <w:t xml:space="preserve"> conceptualized their scenes to take place in “Fairyland” and have been doing a bang-up job working together in rehearsals.  </w:t>
      </w:r>
    </w:p>
    <w:p w:rsidR="00F43A8F" w:rsidRDefault="00F604AB">
      <w:r>
        <w:t>Our Drama Family Holiday Party will be held durin</w:t>
      </w:r>
      <w:r w:rsidR="00D02701">
        <w:t>g Cougar Time on Thursday the 1</w:t>
      </w:r>
      <w:r w:rsidR="001F6267">
        <w:t>3</w:t>
      </w:r>
      <w:r w:rsidRPr="00F604AB">
        <w:rPr>
          <w:vertAlign w:val="superscript"/>
        </w:rPr>
        <w:t>th</w:t>
      </w:r>
      <w:r>
        <w:t xml:space="preserve">. </w:t>
      </w:r>
      <w:r w:rsidR="00165097">
        <w:t xml:space="preserve">Santa </w:t>
      </w:r>
      <w:r w:rsidR="004A6153">
        <w:t xml:space="preserve">and his elves will make an appearance and there will be lots of fun games!  </w:t>
      </w:r>
      <w:r w:rsidR="00165097">
        <w:t>More details will be announced in our classes.</w:t>
      </w:r>
    </w:p>
    <w:p w:rsidR="00A37BDC" w:rsidRDefault="00A37BDC">
      <w:r>
        <w:t xml:space="preserve">If you are looking for gift ideas for your students, check out our spirit wear options on our website.   I’m happy to be your elf and help you get whatever you need.  Also – if you are going to be shopping on Amazon, please consider going through the link on our website which allows us to receive money towards our program through Amazon Smile.  </w:t>
      </w:r>
    </w:p>
    <w:p w:rsidR="00AF41C9" w:rsidRDefault="00735C04">
      <w:r>
        <w:t xml:space="preserve">We are kicking off the audition process for </w:t>
      </w:r>
      <w:r w:rsidR="00AF41C9">
        <w:t xml:space="preserve">our spring musical of </w:t>
      </w:r>
      <w:r>
        <w:t xml:space="preserve">Catch Me If You Can.  A dance workshop is being held </w:t>
      </w:r>
      <w:r w:rsidR="00165097">
        <w:t>this afternoon</w:t>
      </w:r>
      <w:r>
        <w:t xml:space="preserve"> so that our choreographer can see what our talent pool consists of.  </w:t>
      </w:r>
      <w:r w:rsidR="00AF41C9">
        <w:t xml:space="preserve"> </w:t>
      </w:r>
      <w:r>
        <w:t>Vocal auditions are Dec 10-12 and Dance auditions are Dec 20</w:t>
      </w:r>
      <w:r w:rsidRPr="00735C04">
        <w:rPr>
          <w:vertAlign w:val="superscript"/>
        </w:rPr>
        <w:t>th</w:t>
      </w:r>
      <w:r>
        <w:t xml:space="preserve">.  All the </w:t>
      </w:r>
      <w:proofErr w:type="gramStart"/>
      <w:r>
        <w:t>sign up</w:t>
      </w:r>
      <w:proofErr w:type="gramEnd"/>
      <w:r>
        <w:t xml:space="preserve"> sheets are on the google drive for the students to access.  </w:t>
      </w:r>
      <w:r w:rsidR="00626C97">
        <w:t xml:space="preserve"> </w:t>
      </w:r>
    </w:p>
    <w:p w:rsidR="00126747" w:rsidRDefault="00126747" w:rsidP="00F43A8F">
      <w:r>
        <w:t>If you are looking for opportunities to take in local Theater this holiday season,</w:t>
      </w:r>
      <w:r w:rsidR="00AF41C9">
        <w:t xml:space="preserve"> I would recommend </w:t>
      </w:r>
      <w:r w:rsidR="00165097">
        <w:t>An Inspector Calls at The Shakespeare Theatre</w:t>
      </w:r>
      <w:r w:rsidR="00AF41C9">
        <w:t>, Christmas</w:t>
      </w:r>
      <w:r>
        <w:t xml:space="preserve"> Carol at </w:t>
      </w:r>
      <w:proofErr w:type="spellStart"/>
      <w:r>
        <w:t>Fords</w:t>
      </w:r>
      <w:proofErr w:type="spellEnd"/>
      <w:r>
        <w:t xml:space="preserve"> Theatre, </w:t>
      </w:r>
      <w:r w:rsidR="00165097">
        <w:t>The Play that Goes Wrong and Miss Saigon at</w:t>
      </w:r>
      <w:r w:rsidR="00626C97">
        <w:t xml:space="preserve"> the Kennedy Center </w:t>
      </w:r>
      <w:r>
        <w:t xml:space="preserve">and </w:t>
      </w:r>
      <w:r w:rsidR="00165097">
        <w:t>Anything Goes</w:t>
      </w:r>
      <w:r>
        <w:t xml:space="preserve"> at Arena Stage as some options.</w:t>
      </w:r>
    </w:p>
    <w:p w:rsidR="00165097" w:rsidRDefault="00165097" w:rsidP="00F43A8F">
      <w:r>
        <w:t xml:space="preserve">Our Oakton </w:t>
      </w:r>
      <w:proofErr w:type="spellStart"/>
      <w:r>
        <w:t>Improvables</w:t>
      </w:r>
      <w:proofErr w:type="spellEnd"/>
      <w:r>
        <w:t xml:space="preserve"> will be kicking of 2019 with an improv show at 7:00 in the auditorium.  </w:t>
      </w:r>
    </w:p>
    <w:p w:rsidR="00850DD2" w:rsidRDefault="00850DD2" w:rsidP="00F43A8F">
      <w:r>
        <w:t xml:space="preserve">Our next Booster meeting will be held on </w:t>
      </w:r>
      <w:r w:rsidR="00165097">
        <w:t>Tuesday, January 15th</w:t>
      </w:r>
      <w:r>
        <w:t xml:space="preserve"> at 7:00 in the drama room. </w:t>
      </w:r>
    </w:p>
    <w:p w:rsidR="00126747" w:rsidRPr="00165097" w:rsidRDefault="00626C97" w:rsidP="00686438">
      <w:r>
        <w:t xml:space="preserve">I wish you all the happiest of Holidays. </w:t>
      </w:r>
      <w:r w:rsidR="00126747">
        <w:t xml:space="preserve"> I hope you take time to appreciate </w:t>
      </w:r>
      <w:r>
        <w:t>the LONG winter break and enjoy time with your families.</w:t>
      </w:r>
    </w:p>
    <w:p w:rsidR="00686438" w:rsidRDefault="00686438" w:rsidP="00686438">
      <w:pPr>
        <w:rPr>
          <w:rFonts w:ascii="Bradley Hand ITC" w:hAnsi="Bradley Hand ITC"/>
          <w:sz w:val="32"/>
          <w:szCs w:val="32"/>
        </w:rPr>
      </w:pPr>
      <w:r w:rsidRPr="00686438">
        <w:rPr>
          <w:rFonts w:ascii="Bradley Hand ITC" w:hAnsi="Bradley Hand ITC"/>
          <w:sz w:val="32"/>
          <w:szCs w:val="32"/>
        </w:rPr>
        <w:t>Vanessa Gelinas</w:t>
      </w:r>
    </w:p>
    <w:p w:rsidR="00686438" w:rsidRPr="00165097" w:rsidRDefault="00686438" w:rsidP="00165097">
      <w:pPr>
        <w:rPr>
          <w:rFonts w:ascii="Bradley Hand ITC" w:hAnsi="Bradley Hand ITC"/>
          <w:sz w:val="32"/>
          <w:szCs w:val="32"/>
        </w:rPr>
      </w:pPr>
      <w:r>
        <w:rPr>
          <w:rFonts w:ascii="Bradley Hand ITC" w:hAnsi="Bradley Hand ITC"/>
          <w:sz w:val="32"/>
          <w:szCs w:val="32"/>
        </w:rPr>
        <w:t>vlgelinas@fcps.edu</w:t>
      </w:r>
      <w:bookmarkStart w:id="0" w:name="_GoBack"/>
      <w:bookmarkEnd w:id="0"/>
    </w:p>
    <w:sectPr w:rsidR="00686438" w:rsidRPr="00165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2D"/>
    <w:multiLevelType w:val="hybridMultilevel"/>
    <w:tmpl w:val="DA5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62AD2"/>
    <w:multiLevelType w:val="hybridMultilevel"/>
    <w:tmpl w:val="518006F8"/>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353AE"/>
    <w:multiLevelType w:val="hybridMultilevel"/>
    <w:tmpl w:val="268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B31AB"/>
    <w:multiLevelType w:val="hybridMultilevel"/>
    <w:tmpl w:val="E94A7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4F1"/>
    <w:rsid w:val="00055CD8"/>
    <w:rsid w:val="00126747"/>
    <w:rsid w:val="00165097"/>
    <w:rsid w:val="001E567B"/>
    <w:rsid w:val="001F6267"/>
    <w:rsid w:val="003855DF"/>
    <w:rsid w:val="004A6153"/>
    <w:rsid w:val="004E001C"/>
    <w:rsid w:val="004E3B5F"/>
    <w:rsid w:val="004F0947"/>
    <w:rsid w:val="005E6D97"/>
    <w:rsid w:val="00626C97"/>
    <w:rsid w:val="00686438"/>
    <w:rsid w:val="007043C4"/>
    <w:rsid w:val="00735C04"/>
    <w:rsid w:val="007424B3"/>
    <w:rsid w:val="00821F4E"/>
    <w:rsid w:val="00850DD2"/>
    <w:rsid w:val="00854D31"/>
    <w:rsid w:val="00983D58"/>
    <w:rsid w:val="00A37BDC"/>
    <w:rsid w:val="00AB039F"/>
    <w:rsid w:val="00AB24A3"/>
    <w:rsid w:val="00AF41C9"/>
    <w:rsid w:val="00B244F1"/>
    <w:rsid w:val="00BA4370"/>
    <w:rsid w:val="00C373AA"/>
    <w:rsid w:val="00D02701"/>
    <w:rsid w:val="00D1416D"/>
    <w:rsid w:val="00E12919"/>
    <w:rsid w:val="00F43A8F"/>
    <w:rsid w:val="00F6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A90C"/>
  <w15:docId w15:val="{AAD3C9B5-AC4E-4E19-96FE-512C9668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F1"/>
    <w:pPr>
      <w:ind w:left="720"/>
      <w:contextualSpacing/>
    </w:pPr>
  </w:style>
  <w:style w:type="character" w:styleId="Hyperlink">
    <w:name w:val="Hyperlink"/>
    <w:basedOn w:val="DefaultParagraphFont"/>
    <w:uiPriority w:val="99"/>
    <w:semiHidden/>
    <w:unhideWhenUsed/>
    <w:rsid w:val="005E6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0566">
      <w:bodyDiv w:val="1"/>
      <w:marLeft w:val="0"/>
      <w:marRight w:val="0"/>
      <w:marTop w:val="0"/>
      <w:marBottom w:val="0"/>
      <w:divBdr>
        <w:top w:val="none" w:sz="0" w:space="0" w:color="auto"/>
        <w:left w:val="none" w:sz="0" w:space="0" w:color="auto"/>
        <w:bottom w:val="none" w:sz="0" w:space="0" w:color="auto"/>
        <w:right w:val="none" w:sz="0" w:space="0" w:color="auto"/>
      </w:divBdr>
    </w:div>
    <w:div w:id="1212424022">
      <w:bodyDiv w:val="1"/>
      <w:marLeft w:val="0"/>
      <w:marRight w:val="0"/>
      <w:marTop w:val="0"/>
      <w:marBottom w:val="0"/>
      <w:divBdr>
        <w:top w:val="none" w:sz="0" w:space="0" w:color="auto"/>
        <w:left w:val="none" w:sz="0" w:space="0" w:color="auto"/>
        <w:bottom w:val="none" w:sz="0" w:space="0" w:color="auto"/>
        <w:right w:val="none" w:sz="0" w:space="0" w:color="auto"/>
      </w:divBdr>
    </w:div>
    <w:div w:id="1656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4B40-60C1-4521-8A57-C51450BE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linas, Vanessa L</cp:lastModifiedBy>
  <cp:revision>9</cp:revision>
  <dcterms:created xsi:type="dcterms:W3CDTF">2016-12-01T13:35:00Z</dcterms:created>
  <dcterms:modified xsi:type="dcterms:W3CDTF">2018-12-04T16:27:00Z</dcterms:modified>
</cp:coreProperties>
</file>